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DC4" w:rsidRPr="00616EDF" w:rsidRDefault="00BC4728" w:rsidP="00AB6B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0DC4" w:rsidRPr="00616EDF" w:rsidRDefault="000D3D99" w:rsidP="00AB6B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AB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456E7B" w:rsidRPr="00456E7B" w:rsidRDefault="00456E7B" w:rsidP="00AB6B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47B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2.2020</w:t>
            </w:r>
            <w:r w:rsidRPr="00456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1E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1E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1E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F47B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="00B10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756763" w:rsidRPr="00430DC4" w:rsidRDefault="00F47B1E" w:rsidP="00AB6BE8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B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7B1E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1E">
              <w:rPr>
                <w:rFonts w:ascii="Times New Roman" w:hAnsi="Times New Roman" w:cs="Times New Roman"/>
                <w:sz w:val="24"/>
                <w:szCs w:val="24"/>
              </w:rPr>
              <w:t>округа Октябрьск Самарской области от 30.10.2020 №974</w:t>
            </w:r>
            <w:r w:rsidRPr="00F47B1E">
              <w:rPr>
                <w:sz w:val="24"/>
                <w:szCs w:val="24"/>
              </w:rPr>
              <w:t>)</w:t>
            </w:r>
          </w:p>
        </w:tc>
      </w:tr>
    </w:tbl>
    <w:p w:rsidR="005E122E" w:rsidRPr="00F47B1E" w:rsidRDefault="005E122E" w:rsidP="004779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F47B1E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рядок</w:t>
      </w:r>
    </w:p>
    <w:p w:rsidR="00173DE1" w:rsidRPr="00F47B1E" w:rsidRDefault="0094006C" w:rsidP="004779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proofErr w:type="gramStart"/>
      <w:r w:rsidRPr="00F47B1E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городского округа Октябрьск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history="1">
        <w:r w:rsidRPr="00F47B1E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F47B1E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</w:t>
      </w:r>
      <w:proofErr w:type="gramEnd"/>
    </w:p>
    <w:p w:rsidR="00756763" w:rsidRPr="0094006C" w:rsidRDefault="00756763" w:rsidP="0017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ru-RU"/>
        </w:rPr>
      </w:pP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разработан в соответствии с Федеральным законом от 24 июля 2007 года № 209-ФЗ "О развитии малого и среднего предпринимательства в Российской Федерации" и определяет порядок действий органов местного самоуправления городского округа Октябрьск по формированию, ведению (в том числе ежегодного дополнения) и обязательному опубликованию </w:t>
      </w:r>
      <w:hyperlink r:id="rId9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) (далее соответственно - муниципальное имущество, перечень), в целях предоставления муниципального имущества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е и (или) в пользование на долгосрочной основе</w:t>
      </w:r>
      <w:r w:rsidR="001E7764" w:rsidRPr="001E7764">
        <w:rPr>
          <w:sz w:val="28"/>
          <w:szCs w:val="28"/>
        </w:rPr>
        <w:t xml:space="preserve"> </w:t>
      </w:r>
      <w:r w:rsidR="001E7764" w:rsidRPr="001E7764">
        <w:rPr>
          <w:rFonts w:ascii="Times New Roman" w:hAnsi="Times New Roman" w:cs="Times New Roman"/>
          <w:sz w:val="28"/>
          <w:szCs w:val="28"/>
        </w:rPr>
        <w:t>физическим лицам, указанным в части 1 статьи 14.1 Федерального закона от 24.07.2007 г. № 209-ФЗ «О развитии малого и среднего предпринимательства в Российской Федерации</w:t>
      </w:r>
      <w:r w:rsidR="001E77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BB1616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8"/>
      <w:bookmarkEnd w:id="0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0" w:history="1">
        <w:r w:rsidR="00BB1616" w:rsidRPr="00BB1616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сведения о муниципальном имуществе: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илищного строительства), зданиях, строениях, сооружениях, нежилых </w:t>
      </w:r>
      <w:r w:rsidR="00E1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>помещениях, оборудовани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21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B1616" w:rsidRPr="00BB1616">
        <w:rPr>
          <w:rFonts w:ascii="Times New Roman" w:hAnsi="Times New Roman" w:cs="Times New Roman"/>
          <w:color w:val="000000"/>
          <w:sz w:val="28"/>
          <w:szCs w:val="28"/>
        </w:rPr>
        <w:t>ашинах, механизмах установках, транспортных средствах, инвентаре, инструментах, соответствующем следующим критериям:</w:t>
      </w:r>
      <w:proofErr w:type="gramEnd"/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1616">
        <w:rPr>
          <w:rFonts w:ascii="Times New Roman" w:hAnsi="Times New Roman" w:cs="Times New Roman"/>
          <w:color w:val="000000"/>
          <w:sz w:val="28"/>
          <w:szCs w:val="28"/>
        </w:rPr>
        <w:t xml:space="preserve">а) муниципальное имущество свободно от прав третьих лиц (за исключением права </w:t>
      </w:r>
      <w:r w:rsidRPr="001E7764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го ведения, права оперативного управления, а также имущественных прав </w:t>
      </w:r>
      <w:r w:rsidR="001E7764" w:rsidRPr="001E7764">
        <w:rPr>
          <w:rFonts w:ascii="Times New Roman" w:hAnsi="Times New Roman" w:cs="Times New Roman"/>
          <w:sz w:val="28"/>
          <w:szCs w:val="28"/>
        </w:rPr>
        <w:t>физически</w:t>
      </w:r>
      <w:r w:rsidR="000C3719">
        <w:rPr>
          <w:rFonts w:ascii="Times New Roman" w:hAnsi="Times New Roman" w:cs="Times New Roman"/>
          <w:sz w:val="28"/>
          <w:szCs w:val="28"/>
        </w:rPr>
        <w:t>х</w:t>
      </w:r>
      <w:r w:rsidR="001E7764" w:rsidRPr="001E7764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4250F5">
        <w:rPr>
          <w:rFonts w:ascii="Times New Roman" w:hAnsi="Times New Roman" w:cs="Times New Roman"/>
          <w:sz w:val="28"/>
          <w:szCs w:val="28"/>
        </w:rPr>
        <w:t>х</w:t>
      </w:r>
      <w:r w:rsidR="001E7764" w:rsidRPr="001E7764">
        <w:rPr>
          <w:rFonts w:ascii="Times New Roman" w:hAnsi="Times New Roman" w:cs="Times New Roman"/>
          <w:sz w:val="28"/>
          <w:szCs w:val="28"/>
        </w:rPr>
        <w:t xml:space="preserve"> в части 1 статьи 14.1 Федерального закона от 24.07.2007 г. № 209-ФЗ «О развитии малого и среднего предпринимательства в Российской Федерации</w:t>
      </w:r>
      <w:r w:rsidR="001E7764" w:rsidRPr="001E776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E7764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  <w:r w:rsidR="005E122E">
        <w:rPr>
          <w:rFonts w:ascii="Times New Roman" w:hAnsi="Times New Roman" w:cs="Times New Roman"/>
          <w:color w:val="000000"/>
          <w:sz w:val="28"/>
          <w:szCs w:val="28"/>
        </w:rPr>
        <w:t>, а также организаций, образующих инфраструктуру поддержки субъектов малого и среднего предпринимательства</w:t>
      </w:r>
      <w:r w:rsidRPr="00BB1616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, по предложению указанных предприятий или учреждений включается в Перечень Администрацией городского округа Октябрьск Самарской области (далее – уполномоченный орган), в соответствии с настоящим Порядком;</w:t>
      </w:r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б) муниципальное имущество не ограничено в обороте;</w:t>
      </w:r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BB1616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городского округа Октябрьск;</w:t>
      </w:r>
    </w:p>
    <w:p w:rsidR="004779E2" w:rsidRPr="00BB1616" w:rsidRDefault="00BB1616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6"/>
      <w:bookmarkEnd w:id="1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есение сведений о муниципальном имуществе в </w:t>
      </w:r>
      <w:hyperlink r:id="rId11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уполномочен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перечня или о внесении в него изменений на основе предложений органов местного самоуправления, а также субъектов малого и среднего предпринимательства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 даты внесения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смотрени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18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3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6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в) об отказе в учете предложения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2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2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3"/>
      <w:bookmarkEnd w:id="2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, не поступило: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</w:t>
      </w: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 проведения аукциона (конкурса) в случаях, предусмотренных Федеральным законом "О защите конкуренции"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6"/>
      <w:bookmarkEnd w:id="3"/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и городского округа Октябрьск о его использовании для муниципальных нужд либо для иных целей;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ведения о муниципальном имуществе вносятся в </w:t>
      </w:r>
      <w:hyperlink r:id="rId13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4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15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16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9. Сведения о муниципальном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 перечня осуществляется Комитетом имущественных отношений Администрации городского округа Октябрьск Самарской области в электронной форме.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hyperlink r:id="rId17" w:history="1">
        <w:r w:rsidRPr="00BB16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ные в него изменения подлежат:</w:t>
      </w:r>
    </w:p>
    <w:p w:rsidR="004779E2" w:rsidRPr="00BB1616" w:rsidRDefault="004779E2" w:rsidP="004821C5">
      <w:pPr>
        <w:autoSpaceDE w:val="0"/>
        <w:autoSpaceDN w:val="0"/>
        <w:adjustRightInd w:val="0"/>
        <w:spacing w:after="0" w:line="360" w:lineRule="auto"/>
        <w:ind w:righ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F17FD" w:rsidRPr="004779E2" w:rsidRDefault="004779E2" w:rsidP="004821C5">
      <w:pPr>
        <w:shd w:val="clear" w:color="auto" w:fill="FFFFFF"/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616">
        <w:rPr>
          <w:rFonts w:ascii="Times New Roman" w:hAnsi="Times New Roman" w:cs="Times New Roman"/>
          <w:color w:val="000000" w:themeColor="text1"/>
          <w:sz w:val="28"/>
          <w:szCs w:val="28"/>
        </w:rPr>
        <w:t>б) размещению на официальном сайте Администрации г.о. Октябрьск в информационно-телекоммуникационной сети "Интернет" (в том числе в форме открытых данных) - в течение 3 рабочих</w:t>
      </w:r>
      <w:r w:rsidRPr="0047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утверждения.</w:t>
      </w:r>
    </w:p>
    <w:sectPr w:rsidR="00AF17FD" w:rsidRPr="004779E2" w:rsidSect="00F47B1E">
      <w:headerReference w:type="default" r:id="rId18"/>
      <w:pgSz w:w="11906" w:h="16838"/>
      <w:pgMar w:top="1276" w:right="851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CE" w:rsidRDefault="00FE0BCE" w:rsidP="004000C7">
      <w:pPr>
        <w:spacing w:after="0" w:line="240" w:lineRule="auto"/>
      </w:pPr>
      <w:r>
        <w:separator/>
      </w:r>
    </w:p>
  </w:endnote>
  <w:endnote w:type="continuationSeparator" w:id="0">
    <w:p w:rsidR="00FE0BCE" w:rsidRDefault="00FE0BCE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CE" w:rsidRDefault="00FE0BCE" w:rsidP="004000C7">
      <w:pPr>
        <w:spacing w:after="0" w:line="240" w:lineRule="auto"/>
      </w:pPr>
      <w:r>
        <w:separator/>
      </w:r>
    </w:p>
  </w:footnote>
  <w:footnote w:type="continuationSeparator" w:id="0">
    <w:p w:rsidR="00FE0BCE" w:rsidRDefault="00FE0BCE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489"/>
      <w:docPartObj>
        <w:docPartGallery w:val="Page Numbers (Top of Page)"/>
        <w:docPartUnique/>
      </w:docPartObj>
    </w:sdtPr>
    <w:sdtContent>
      <w:p w:rsidR="00756763" w:rsidRDefault="00D93285">
        <w:pPr>
          <w:pStyle w:val="a7"/>
          <w:jc w:val="center"/>
        </w:pPr>
        <w:fldSimple w:instr=" PAGE   \* MERGEFORMAT ">
          <w:r w:rsidR="00B101C2">
            <w:rPr>
              <w:noProof/>
            </w:rPr>
            <w:t>4</w:t>
          </w:r>
        </w:fldSimple>
      </w:p>
    </w:sdtContent>
  </w:sdt>
  <w:p w:rsidR="004000C7" w:rsidRDefault="004000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E1"/>
    <w:rsid w:val="000618B8"/>
    <w:rsid w:val="000B193B"/>
    <w:rsid w:val="000C3719"/>
    <w:rsid w:val="000D3D99"/>
    <w:rsid w:val="0012719D"/>
    <w:rsid w:val="00134946"/>
    <w:rsid w:val="00142173"/>
    <w:rsid w:val="00173DE1"/>
    <w:rsid w:val="001A0DBA"/>
    <w:rsid w:val="001B22DA"/>
    <w:rsid w:val="001C4770"/>
    <w:rsid w:val="001E7764"/>
    <w:rsid w:val="00201C1A"/>
    <w:rsid w:val="00211C62"/>
    <w:rsid w:val="0022101A"/>
    <w:rsid w:val="002919BB"/>
    <w:rsid w:val="00292A46"/>
    <w:rsid w:val="002B1DBB"/>
    <w:rsid w:val="002C0C8C"/>
    <w:rsid w:val="002D03D7"/>
    <w:rsid w:val="002D451F"/>
    <w:rsid w:val="0030600B"/>
    <w:rsid w:val="0038729B"/>
    <w:rsid w:val="00394C2F"/>
    <w:rsid w:val="0039543C"/>
    <w:rsid w:val="003F05E5"/>
    <w:rsid w:val="003F3463"/>
    <w:rsid w:val="004000C7"/>
    <w:rsid w:val="004250F5"/>
    <w:rsid w:val="00430DC4"/>
    <w:rsid w:val="00452137"/>
    <w:rsid w:val="00456E7B"/>
    <w:rsid w:val="00464AFA"/>
    <w:rsid w:val="004779E2"/>
    <w:rsid w:val="004821C5"/>
    <w:rsid w:val="00493F1B"/>
    <w:rsid w:val="004D5E33"/>
    <w:rsid w:val="00554077"/>
    <w:rsid w:val="00576552"/>
    <w:rsid w:val="0057686B"/>
    <w:rsid w:val="005E122E"/>
    <w:rsid w:val="00616EDF"/>
    <w:rsid w:val="00683BDE"/>
    <w:rsid w:val="006B44AC"/>
    <w:rsid w:val="00736F96"/>
    <w:rsid w:val="00744A0E"/>
    <w:rsid w:val="00756763"/>
    <w:rsid w:val="00777F46"/>
    <w:rsid w:val="007C4832"/>
    <w:rsid w:val="008005A5"/>
    <w:rsid w:val="008174EA"/>
    <w:rsid w:val="008A5D5B"/>
    <w:rsid w:val="008B12F3"/>
    <w:rsid w:val="008C53AA"/>
    <w:rsid w:val="008D6DBE"/>
    <w:rsid w:val="009145DB"/>
    <w:rsid w:val="0094006C"/>
    <w:rsid w:val="009544AB"/>
    <w:rsid w:val="00967B76"/>
    <w:rsid w:val="00973655"/>
    <w:rsid w:val="009A5F2A"/>
    <w:rsid w:val="009C2895"/>
    <w:rsid w:val="009F1A3C"/>
    <w:rsid w:val="00A80491"/>
    <w:rsid w:val="00AB6BE8"/>
    <w:rsid w:val="00AF17FD"/>
    <w:rsid w:val="00B101C2"/>
    <w:rsid w:val="00B30561"/>
    <w:rsid w:val="00B651CD"/>
    <w:rsid w:val="00B86E59"/>
    <w:rsid w:val="00BB1616"/>
    <w:rsid w:val="00BC1316"/>
    <w:rsid w:val="00BC4728"/>
    <w:rsid w:val="00C222CD"/>
    <w:rsid w:val="00C5672A"/>
    <w:rsid w:val="00CC5987"/>
    <w:rsid w:val="00D66705"/>
    <w:rsid w:val="00D8454C"/>
    <w:rsid w:val="00D93285"/>
    <w:rsid w:val="00DA2C97"/>
    <w:rsid w:val="00E0007A"/>
    <w:rsid w:val="00E14996"/>
    <w:rsid w:val="00F1628C"/>
    <w:rsid w:val="00F20562"/>
    <w:rsid w:val="00F21DB0"/>
    <w:rsid w:val="00F36CC6"/>
    <w:rsid w:val="00F47B1E"/>
    <w:rsid w:val="00FA506F"/>
    <w:rsid w:val="00FB755B"/>
    <w:rsid w:val="00FD1639"/>
    <w:rsid w:val="00FE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42B1CABE071CE5E92407C3613D48A7F1CDDF0A8EC43638851B22B4AE2C876EED96EFD7E29B66EE1CEC277B4D3AADE73725E25B8ABEDF7f4o5F" TargetMode="External"/><Relationship Id="rId13" Type="http://schemas.openxmlformats.org/officeDocument/2006/relationships/hyperlink" Target="consultantplus://offline/ref=096EB162ECA9F0070560E097A73F396039F5083408EC2B48F8C37723FBEA207EF5D6A6C5487D0380b0D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EB162ECA9F0070560E097A73F396039F5083408EC2B48F8C37723FBEA207EF5D6A6C5487D0380b0D6I" TargetMode="External"/><Relationship Id="rId17" Type="http://schemas.openxmlformats.org/officeDocument/2006/relationships/hyperlink" Target="consultantplus://offline/ref=096EB162ECA9F0070560E097A73F396039F5083408EC2B48F8C37723FBEA207EF5D6A6C5487D0380b0D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6EB162ECA9F0070560E097A73F39603AFD0B3104E72B48F8C37723FBEA207EF5D6A6C5487D0085b0D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E097A73F396039F5083408EC2B48F8C37723FBEA207EF5D6A6C5487D0380b0D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6EB162ECA9F0070560E097A73F396039F40A3306EA2B48F8C37723FBEA207EF5D6A6C5487D0383b0DAI" TargetMode="External"/><Relationship Id="rId10" Type="http://schemas.openxmlformats.org/officeDocument/2006/relationships/hyperlink" Target="consultantplus://offline/ref=096EB162ECA9F0070560E097A73F396039F5083408EC2B48F8C37723FBEA207EF5D6A6C5487D0380b0D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E097A73F396039F5083408EC2B48F8C37723FBEA207EF5D6A6C5487D0381b0D4I" TargetMode="External"/><Relationship Id="rId14" Type="http://schemas.openxmlformats.org/officeDocument/2006/relationships/hyperlink" Target="consultantplus://offline/ref=096EB162ECA9F0070560E097A73F396039F40A3306EA2B48F8C37723FBEA207EF5D6A6C5487D0282b0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250C-CFF7-4526-93C6-F6D3CEA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MuravevaLP</cp:lastModifiedBy>
  <cp:revision>9</cp:revision>
  <cp:lastPrinted>2021-06-03T10:47:00Z</cp:lastPrinted>
  <dcterms:created xsi:type="dcterms:W3CDTF">2021-06-03T04:45:00Z</dcterms:created>
  <dcterms:modified xsi:type="dcterms:W3CDTF">2021-06-04T05:41:00Z</dcterms:modified>
</cp:coreProperties>
</file>